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  <w:bookmarkStart w:id="2" w:name="_GoBack"/>
      <w:bookmarkEnd w:id="2"/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44139567" w:rsidR="00413076" w:rsidRPr="008A5D4E" w:rsidRDefault="00B92E0C" w:rsidP="008A5D4E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8A5D4E" w:rsidRPr="008A5D4E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Adquirir equipos y aparatos electrónicos para el proyecto de investigación </w:t>
      </w:r>
      <w:r w:rsidR="008A5D4E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titulado "análisis de variables </w:t>
      </w:r>
      <w:r w:rsidR="008A5D4E" w:rsidRPr="008A5D4E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críticas en la producción de lombriz (</w:t>
      </w:r>
      <w:proofErr w:type="spellStart"/>
      <w:r w:rsidR="008A5D4E" w:rsidRPr="008A5D4E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Eisenia</w:t>
      </w:r>
      <w:proofErr w:type="spellEnd"/>
      <w:r w:rsidR="008A5D4E" w:rsidRPr="008A5D4E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proofErr w:type="spellStart"/>
      <w:r w:rsidR="008A5D4E" w:rsidRPr="008A5D4E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fetida</w:t>
      </w:r>
      <w:proofErr w:type="spellEnd"/>
      <w:r w:rsidR="008A5D4E" w:rsidRPr="008A5D4E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) a partir de lodos </w:t>
      </w:r>
      <w:r w:rsidR="008A5D4E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generados por truchas arco </w:t>
      </w:r>
      <w:proofErr w:type="gramStart"/>
      <w:r w:rsidR="008A5D4E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iris  </w:t>
      </w:r>
      <w:r w:rsidR="008A5D4E" w:rsidRPr="008A5D4E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(</w:t>
      </w:r>
      <w:proofErr w:type="spellStart"/>
      <w:proofErr w:type="gramEnd"/>
      <w:r w:rsidR="008A5D4E" w:rsidRPr="008A5D4E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Oncorhynchus</w:t>
      </w:r>
      <w:proofErr w:type="spellEnd"/>
      <w:r w:rsidR="008A5D4E" w:rsidRPr="008A5D4E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proofErr w:type="spellStart"/>
      <w:r w:rsidR="008A5D4E" w:rsidRPr="008A5D4E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mykiss</w:t>
      </w:r>
      <w:proofErr w:type="spellEnd"/>
      <w:r w:rsidR="008A5D4E" w:rsidRPr="008A5D4E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) en sistemas de recirculación de agua utilizando</w:t>
      </w:r>
      <w:r w:rsidR="008A5D4E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sistemas computacionales en la unidad agroambiental el vergel</w:t>
      </w:r>
      <w:r w:rsidR="00523FFE" w:rsidRPr="00523FFE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8A5D4E">
        <w:rPr>
          <w:rFonts w:cs="Arial"/>
          <w:b/>
          <w:bCs/>
          <w:color w:val="auto"/>
          <w:sz w:val="22"/>
          <w:szCs w:val="22"/>
          <w:lang w:eastAsia="ja-JP"/>
        </w:rPr>
        <w:t>”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E79F22F" w:rsidR="003818BC" w:rsidRPr="00D65DF0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F</w:t>
            </w:r>
            <w:r w:rsidR="00523FFE">
              <w:rPr>
                <w:rFonts w:ascii="Arial" w:hAnsi="Arial" w:cs="Arial"/>
                <w:sz w:val="22"/>
                <w:szCs w:val="22"/>
              </w:rPr>
              <w:t>A</w:t>
            </w:r>
            <w:r w:rsidRPr="00D65DF0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 w:rsidR="008A5D4E">
              <w:rPr>
                <w:rFonts w:ascii="Arial" w:hAnsi="Arial" w:cs="Arial"/>
                <w:sz w:val="22"/>
                <w:szCs w:val="22"/>
              </w:rPr>
              <w:t>026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6691BFD" w:rsidR="00B52AE2" w:rsidRPr="00D65DF0" w:rsidRDefault="00B52AE2" w:rsidP="008A5D4E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8A5D4E" w:rsidRPr="008A5D4E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Adquirir equipos y aparatos electrónicos para el proyecto de investigación titulado "análisis de variables críticas en la producción de lombriz (</w:t>
      </w:r>
      <w:proofErr w:type="spellStart"/>
      <w:r w:rsidR="008A5D4E" w:rsidRPr="008A5D4E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Eisenia</w:t>
      </w:r>
      <w:proofErr w:type="spellEnd"/>
      <w:r w:rsidR="008A5D4E" w:rsidRPr="008A5D4E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proofErr w:type="spellStart"/>
      <w:r w:rsidR="008A5D4E" w:rsidRPr="008A5D4E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fetida</w:t>
      </w:r>
      <w:proofErr w:type="spellEnd"/>
      <w:r w:rsidR="008A5D4E" w:rsidRPr="008A5D4E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) a partir de lodos generados por truchas arco iris  (</w:t>
      </w:r>
      <w:proofErr w:type="spellStart"/>
      <w:r w:rsidR="008A5D4E" w:rsidRPr="008A5D4E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Oncorhynchus</w:t>
      </w:r>
      <w:proofErr w:type="spellEnd"/>
      <w:r w:rsidR="008A5D4E" w:rsidRPr="008A5D4E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proofErr w:type="spellStart"/>
      <w:r w:rsidR="008A5D4E" w:rsidRPr="008A5D4E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mykiss</w:t>
      </w:r>
      <w:proofErr w:type="spellEnd"/>
      <w:r w:rsidR="008A5D4E" w:rsidRPr="008A5D4E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) en sistemas de recirculación de agua utilizando sistemas computacionales en la unidad agroambiental el vergel.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</w:t>
      </w:r>
      <w:r w:rsidRPr="00D65DF0">
        <w:rPr>
          <w:rFonts w:ascii="Arial" w:hAnsi="Arial" w:cs="Arial"/>
          <w:sz w:val="22"/>
          <w:szCs w:val="22"/>
        </w:rPr>
        <w:lastRenderedPageBreak/>
        <w:t>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8391B" w14:textId="77777777" w:rsidR="0059487F" w:rsidRDefault="0059487F" w:rsidP="001343DB">
      <w:r>
        <w:separator/>
      </w:r>
    </w:p>
  </w:endnote>
  <w:endnote w:type="continuationSeparator" w:id="0">
    <w:p w14:paraId="3FFC5F86" w14:textId="77777777" w:rsidR="0059487F" w:rsidRDefault="0059487F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8405C" w14:textId="77777777" w:rsidR="0059487F" w:rsidRDefault="0059487F" w:rsidP="001343DB">
      <w:r>
        <w:separator/>
      </w:r>
    </w:p>
  </w:footnote>
  <w:footnote w:type="continuationSeparator" w:id="0">
    <w:p w14:paraId="0ED49778" w14:textId="77777777" w:rsidR="0059487F" w:rsidRDefault="0059487F" w:rsidP="001343DB">
      <w:r>
        <w:continuationSeparator/>
      </w:r>
    </w:p>
  </w:footnote>
  <w:footnote w:type="continuationNotice" w:id="1">
    <w:p w14:paraId="4532BF19" w14:textId="77777777" w:rsidR="0059487F" w:rsidRDefault="0059487F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814EEFE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4C0D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3FFE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487F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3AB9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D4E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E7FD0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3E18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2F12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3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8A8702-7D6F-422E-ADD9-8A645465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105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OHAN STIVEN ALFONSO CUBILLOS</cp:lastModifiedBy>
  <cp:revision>10</cp:revision>
  <cp:lastPrinted>2020-06-14T00:10:00Z</cp:lastPrinted>
  <dcterms:created xsi:type="dcterms:W3CDTF">2022-09-02T21:33:00Z</dcterms:created>
  <dcterms:modified xsi:type="dcterms:W3CDTF">2023-10-05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